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27" w:rsidRPr="00B51C6B" w:rsidRDefault="00DA1727" w:rsidP="00451E78">
      <w:pPr>
        <w:jc w:val="center"/>
        <w:rPr>
          <w:b/>
        </w:rPr>
      </w:pPr>
      <w:r w:rsidRPr="00B51C6B">
        <w:rPr>
          <w:b/>
        </w:rPr>
        <w:t>План</w:t>
      </w:r>
    </w:p>
    <w:p w:rsidR="00DA1727" w:rsidRPr="00B51C6B" w:rsidRDefault="00DA1727" w:rsidP="00515FEB">
      <w:pPr>
        <w:jc w:val="center"/>
        <w:rPr>
          <w:b/>
        </w:rPr>
      </w:pPr>
      <w:r w:rsidRPr="00B51C6B">
        <w:rPr>
          <w:b/>
        </w:rPr>
        <w:t xml:space="preserve">работы УО на </w:t>
      </w:r>
      <w:r w:rsidR="00677DFC" w:rsidRPr="00B51C6B">
        <w:rPr>
          <w:b/>
        </w:rPr>
        <w:t>апрель</w:t>
      </w:r>
      <w:r w:rsidRPr="00B51C6B">
        <w:rPr>
          <w:b/>
        </w:rPr>
        <w:t xml:space="preserve">  20</w:t>
      </w:r>
      <w:r w:rsidR="006D2780" w:rsidRPr="00B51C6B">
        <w:rPr>
          <w:b/>
        </w:rPr>
        <w:t>2</w:t>
      </w:r>
      <w:r w:rsidR="007F2D58" w:rsidRPr="00B51C6B">
        <w:rPr>
          <w:b/>
        </w:rPr>
        <w:t>6</w:t>
      </w:r>
      <w:r w:rsidRPr="00B51C6B">
        <w:rPr>
          <w:b/>
        </w:rPr>
        <w:t>г.</w:t>
      </w:r>
    </w:p>
    <w:tbl>
      <w:tblPr>
        <w:tblW w:w="10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954"/>
        <w:gridCol w:w="1275"/>
        <w:gridCol w:w="851"/>
        <w:gridCol w:w="2165"/>
      </w:tblGrid>
      <w:tr w:rsidR="007F43E1" w:rsidRPr="00B51C6B" w:rsidTr="00FB18C9">
        <w:trPr>
          <w:trHeight w:val="426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61CDD" w:rsidRPr="00B51C6B" w:rsidRDefault="00361CDD" w:rsidP="00AC6884">
            <w:pPr>
              <w:ind w:left="57"/>
              <w:jc w:val="center"/>
            </w:pPr>
            <w:r w:rsidRPr="00B51C6B">
              <w:rPr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B51C6B" w:rsidRDefault="00361CDD" w:rsidP="004211D6">
            <w:pPr>
              <w:ind w:left="57"/>
              <w:jc w:val="center"/>
            </w:pPr>
            <w:r w:rsidRPr="00B51C6B">
              <w:rPr>
                <w:b/>
                <w:bCs/>
              </w:rPr>
              <w:t>Мероприя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B51C6B" w:rsidRDefault="00361CDD" w:rsidP="000666DC">
            <w:pPr>
              <w:tabs>
                <w:tab w:val="left" w:pos="1276"/>
              </w:tabs>
              <w:ind w:left="57"/>
              <w:jc w:val="center"/>
            </w:pPr>
            <w:r w:rsidRPr="00B51C6B">
              <w:rPr>
                <w:b/>
                <w:bCs/>
              </w:rPr>
              <w:t xml:space="preserve">Место </w:t>
            </w:r>
            <w:proofErr w:type="spellStart"/>
            <w:r w:rsidRPr="00B51C6B">
              <w:rPr>
                <w:b/>
                <w:bCs/>
              </w:rPr>
              <w:t>провед</w:t>
            </w:r>
            <w:proofErr w:type="spellEnd"/>
            <w:r w:rsidRPr="00B51C6B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B51C6B" w:rsidRDefault="00361CDD" w:rsidP="004211D6">
            <w:pPr>
              <w:ind w:left="57"/>
              <w:jc w:val="center"/>
            </w:pPr>
            <w:proofErr w:type="spellStart"/>
            <w:r w:rsidRPr="00B51C6B">
              <w:rPr>
                <w:b/>
                <w:bCs/>
              </w:rPr>
              <w:t>Вр</w:t>
            </w:r>
            <w:proofErr w:type="spellEnd"/>
            <w:r w:rsidRPr="00B51C6B">
              <w:rPr>
                <w:b/>
                <w:bCs/>
              </w:rPr>
              <w:t>. нач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1CDD" w:rsidRPr="00B51C6B" w:rsidRDefault="00361CDD" w:rsidP="00107C40">
            <w:pPr>
              <w:tabs>
                <w:tab w:val="left" w:pos="1842"/>
              </w:tabs>
              <w:ind w:left="142"/>
              <w:jc w:val="center"/>
            </w:pPr>
            <w:r w:rsidRPr="00B51C6B">
              <w:rPr>
                <w:b/>
                <w:bCs/>
              </w:rPr>
              <w:t>Ответственные</w:t>
            </w:r>
          </w:p>
        </w:tc>
      </w:tr>
      <w:tr w:rsidR="0014766C" w:rsidRPr="00B51C6B" w:rsidTr="00FB18C9">
        <w:trPr>
          <w:trHeight w:val="419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4766C" w:rsidRPr="00B51C6B" w:rsidRDefault="0014766C" w:rsidP="00CC56E2">
            <w:pPr>
              <w:jc w:val="center"/>
              <w:rPr>
                <w:color w:val="000000"/>
              </w:rPr>
            </w:pPr>
            <w:r w:rsidRPr="00B51C6B">
              <w:rPr>
                <w:b/>
                <w:bCs/>
                <w:color w:val="000000"/>
                <w:shd w:val="clear" w:color="auto" w:fill="FFFFFF" w:themeFill="background1"/>
              </w:rPr>
              <w:t xml:space="preserve">20.04. </w:t>
            </w:r>
            <w:r w:rsidR="00CC56E2" w:rsidRPr="00B51C6B">
              <w:rPr>
                <w:b/>
                <w:bCs/>
                <w:color w:val="000000"/>
                <w:shd w:val="clear" w:color="auto" w:fill="FFFFFF" w:themeFill="background1"/>
              </w:rPr>
              <w:t>-</w:t>
            </w:r>
            <w:r w:rsidRPr="00B51C6B">
              <w:rPr>
                <w:b/>
                <w:bCs/>
                <w:color w:val="000000"/>
                <w:shd w:val="clear" w:color="auto" w:fill="FFFFFF" w:themeFill="background1"/>
              </w:rPr>
              <w:t>20.05</w:t>
            </w:r>
            <w:r w:rsidRPr="00B51C6B">
              <w:rPr>
                <w:b/>
                <w:bCs/>
                <w:color w:val="000000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spacing w:after="240"/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 xml:space="preserve">Мониторинг качества подготовки </w:t>
            </w:r>
            <w:proofErr w:type="gramStart"/>
            <w:r w:rsidRPr="00B51C6B">
              <w:rPr>
                <w:b/>
                <w:color w:val="000000"/>
              </w:rPr>
              <w:t>обучающихся</w:t>
            </w:r>
            <w:proofErr w:type="gramEnd"/>
            <w:r w:rsidRPr="00B51C6B">
              <w:rPr>
                <w:color w:val="000000"/>
              </w:rPr>
              <w:t xml:space="preserve"> ОО за 2025-2026 учебный год в форме ВПР в 4-8 </w:t>
            </w:r>
            <w:proofErr w:type="spellStart"/>
            <w:r w:rsidRPr="00B51C6B">
              <w:rPr>
                <w:color w:val="000000"/>
              </w:rPr>
              <w:t>кл</w:t>
            </w:r>
            <w:proofErr w:type="spellEnd"/>
            <w:r w:rsidRPr="00B51C6B">
              <w:rPr>
                <w:color w:val="000000"/>
              </w:rPr>
              <w:t xml:space="preserve">. и 10кл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2-4 уроки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Руководители ОО</w:t>
            </w:r>
          </w:p>
        </w:tc>
      </w:tr>
      <w:tr w:rsidR="0014766C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766C" w:rsidRPr="00B51C6B" w:rsidRDefault="0014766C" w:rsidP="00CC56E2">
            <w:pPr>
              <w:jc w:val="center"/>
              <w:rPr>
                <w:b/>
                <w:color w:val="000000"/>
              </w:rPr>
            </w:pPr>
            <w:r w:rsidRPr="00B51C6B">
              <w:rPr>
                <w:b/>
                <w:color w:val="000000"/>
              </w:rPr>
              <w:t>1</w:t>
            </w:r>
            <w:r w:rsidR="00CC56E2" w:rsidRPr="00B51C6B">
              <w:rPr>
                <w:b/>
                <w:color w:val="000000"/>
              </w:rPr>
              <w:t>-</w:t>
            </w:r>
            <w:r w:rsidRPr="00B51C6B">
              <w:rPr>
                <w:b/>
                <w:color w:val="000000"/>
              </w:rPr>
              <w:t xml:space="preserve"> 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b/>
                <w:i/>
                <w:color w:val="000000"/>
              </w:rPr>
            </w:pPr>
            <w:r w:rsidRPr="00B51C6B">
              <w:rPr>
                <w:b/>
                <w:i/>
                <w:color w:val="000000"/>
              </w:rPr>
              <w:t>Сдача отчётов за 3-ю четверть 2025-2026 уч.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FB18C9" w:rsidRDefault="0014766C" w:rsidP="000666DC">
            <w:pPr>
              <w:tabs>
                <w:tab w:val="left" w:pos="1276"/>
              </w:tabs>
              <w:ind w:left="142"/>
              <w:rPr>
                <w:color w:val="000000"/>
                <w:sz w:val="20"/>
                <w:szCs w:val="20"/>
              </w:rPr>
            </w:pPr>
            <w:r w:rsidRPr="00FB18C9">
              <w:rPr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FB18C9">
              <w:rPr>
                <w:color w:val="000000"/>
                <w:sz w:val="20"/>
                <w:szCs w:val="20"/>
              </w:rPr>
              <w:t>прилаг</w:t>
            </w:r>
            <w:proofErr w:type="spellEnd"/>
            <w:r w:rsidR="000D1BEC" w:rsidRPr="00FB18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Руководители ОО</w:t>
            </w:r>
          </w:p>
        </w:tc>
      </w:tr>
      <w:tr w:rsidR="0014766C" w:rsidRPr="00B51C6B" w:rsidTr="005C11F3">
        <w:trPr>
          <w:trHeight w:val="36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766C" w:rsidRPr="00B51C6B" w:rsidRDefault="0014766C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color w:val="000000"/>
              </w:rPr>
            </w:pPr>
            <w:proofErr w:type="gramStart"/>
            <w:r w:rsidRPr="00B51C6B">
              <w:rPr>
                <w:b/>
                <w:bCs/>
                <w:color w:val="000000"/>
              </w:rPr>
              <w:t>Зональная</w:t>
            </w:r>
            <w:proofErr w:type="gramEnd"/>
            <w:r w:rsidRPr="00B51C6B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51C6B">
              <w:rPr>
                <w:b/>
                <w:bCs/>
                <w:color w:val="000000"/>
              </w:rPr>
              <w:t>канская</w:t>
            </w:r>
            <w:proofErr w:type="spellEnd"/>
            <w:r w:rsidRPr="00B51C6B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51C6B">
              <w:rPr>
                <w:b/>
                <w:bCs/>
                <w:color w:val="000000"/>
              </w:rPr>
              <w:t>педконференция</w:t>
            </w:r>
            <w:proofErr w:type="spellEnd"/>
            <w:r w:rsidRPr="00B51C6B">
              <w:rPr>
                <w:b/>
                <w:bCs/>
                <w:color w:val="000000"/>
              </w:rPr>
              <w:t xml:space="preserve"> </w:t>
            </w:r>
            <w:r w:rsidRPr="00B51C6B">
              <w:rPr>
                <w:b/>
                <w:bCs/>
                <w:i/>
                <w:color w:val="000000"/>
              </w:rPr>
              <w:t>"Инновационный опыт-основа системных изменений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г. Канс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инф.</w:t>
            </w:r>
            <w:r w:rsidR="00444E88" w:rsidRPr="00B51C6B">
              <w:rPr>
                <w:color w:val="000000"/>
              </w:rPr>
              <w:t xml:space="preserve"> </w:t>
            </w:r>
            <w:r w:rsidRPr="00B51C6B">
              <w:rPr>
                <w:color w:val="000000"/>
              </w:rPr>
              <w:t>письмо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С.А. </w:t>
            </w:r>
            <w:proofErr w:type="spellStart"/>
            <w:r w:rsidRPr="00B51C6B">
              <w:rPr>
                <w:color w:val="000000"/>
              </w:rPr>
              <w:t>Килина</w:t>
            </w:r>
            <w:proofErr w:type="spellEnd"/>
          </w:p>
        </w:tc>
      </w:tr>
      <w:tr w:rsidR="0014766C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766C" w:rsidRPr="00B51C6B" w:rsidRDefault="0014766C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B51C6B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РМО классных руководителей</w:t>
            </w:r>
            <w:r w:rsidR="00B51C6B" w:rsidRPr="00B51C6B">
              <w:rPr>
                <w:b/>
                <w:color w:val="000000"/>
              </w:rPr>
              <w:t xml:space="preserve">. </w:t>
            </w:r>
            <w:r w:rsidRPr="00B51C6B">
              <w:rPr>
                <w:color w:val="000000"/>
              </w:rPr>
              <w:t xml:space="preserve">Круглый стол «Успешные практики классных руководителей </w:t>
            </w:r>
            <w:proofErr w:type="spellStart"/>
            <w:r w:rsidRPr="00B51C6B">
              <w:rPr>
                <w:color w:val="000000"/>
              </w:rPr>
              <w:t>Абанского</w:t>
            </w:r>
            <w:proofErr w:type="spellEnd"/>
            <w:r w:rsidRPr="00B51C6B">
              <w:rPr>
                <w:color w:val="000000"/>
              </w:rPr>
              <w:t xml:space="preserve"> район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Н.В. Морозова, М.Ю. </w:t>
            </w:r>
            <w:proofErr w:type="spellStart"/>
            <w:r w:rsidRPr="00B51C6B">
              <w:rPr>
                <w:color w:val="000000"/>
              </w:rPr>
              <w:t>Дядечкина</w:t>
            </w:r>
            <w:proofErr w:type="spellEnd"/>
          </w:p>
        </w:tc>
      </w:tr>
      <w:tr w:rsidR="0014766C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766C" w:rsidRPr="00B51C6B" w:rsidRDefault="0014766C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66C" w:rsidRPr="00B51C6B" w:rsidRDefault="0014766C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E7621E">
            <w:pPr>
              <w:ind w:left="142"/>
              <w:rPr>
                <w:color w:val="000000"/>
              </w:rPr>
            </w:pPr>
            <w:r w:rsidRPr="00B51C6B">
              <w:rPr>
                <w:b/>
                <w:bCs/>
                <w:color w:val="000000"/>
              </w:rPr>
              <w:t>1.</w:t>
            </w:r>
            <w:r w:rsidR="00CC56E2" w:rsidRPr="00B51C6B">
              <w:rPr>
                <w:b/>
                <w:bCs/>
                <w:color w:val="000000"/>
              </w:rPr>
              <w:t xml:space="preserve"> </w:t>
            </w:r>
            <w:r w:rsidRPr="00B51C6B">
              <w:rPr>
                <w:b/>
                <w:bCs/>
                <w:color w:val="000000"/>
              </w:rPr>
              <w:t>Баскетбол (юноши)</w:t>
            </w:r>
            <w:r w:rsidRPr="00B51C6B">
              <w:rPr>
                <w:color w:val="000000"/>
              </w:rPr>
              <w:t xml:space="preserve">. </w:t>
            </w:r>
            <w:r w:rsidRPr="00B51C6B">
              <w:rPr>
                <w:b/>
                <w:bCs/>
                <w:color w:val="000000"/>
              </w:rPr>
              <w:t>Спартакиада старших школьников. ШС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СШ Лиде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E7621E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В.Н. </w:t>
            </w:r>
            <w:proofErr w:type="spellStart"/>
            <w:r w:rsidRPr="00B51C6B">
              <w:rPr>
                <w:color w:val="000000"/>
              </w:rPr>
              <w:t>Шукайло</w:t>
            </w:r>
            <w:proofErr w:type="spellEnd"/>
          </w:p>
        </w:tc>
      </w:tr>
      <w:tr w:rsidR="00444E88" w:rsidRPr="00B51C6B" w:rsidTr="00FB18C9">
        <w:trPr>
          <w:trHeight w:val="63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EB1374">
            <w:pPr>
              <w:ind w:left="142"/>
              <w:rPr>
                <w:b/>
                <w:color w:val="000000"/>
              </w:rPr>
            </w:pPr>
            <w:r w:rsidRPr="00B51C6B">
              <w:rPr>
                <w:b/>
                <w:color w:val="000000"/>
              </w:rPr>
              <w:t>2.</w:t>
            </w:r>
            <w:r w:rsidR="00CC56E2" w:rsidRPr="00B51C6B">
              <w:rPr>
                <w:b/>
                <w:color w:val="000000"/>
              </w:rPr>
              <w:t xml:space="preserve"> </w:t>
            </w:r>
            <w:r w:rsidRPr="00B51C6B">
              <w:rPr>
                <w:b/>
                <w:color w:val="000000"/>
              </w:rPr>
              <w:t>Российская Школьная Весн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EB1374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Е.В. Вербицкая</w:t>
            </w:r>
          </w:p>
        </w:tc>
      </w:tr>
      <w:tr w:rsidR="00444E88" w:rsidRPr="00B51C6B" w:rsidTr="00FB18C9">
        <w:trPr>
          <w:trHeight w:val="196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97EA5">
            <w:pPr>
              <w:ind w:left="142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97EA5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FB18C9">
        <w:trPr>
          <w:trHeight w:val="18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Педагогический форум</w:t>
            </w:r>
            <w:r w:rsidRPr="00B51C6B">
              <w:rPr>
                <w:color w:val="000000"/>
              </w:rPr>
              <w:t xml:space="preserve"> «Образовательная среда </w:t>
            </w:r>
            <w:proofErr w:type="spellStart"/>
            <w:r w:rsidRPr="00B51C6B">
              <w:rPr>
                <w:color w:val="000000"/>
              </w:rPr>
              <w:t>Абанского</w:t>
            </w:r>
            <w:proofErr w:type="spellEnd"/>
            <w:r w:rsidRPr="00B51C6B">
              <w:rPr>
                <w:color w:val="000000"/>
              </w:rPr>
              <w:t xml:space="preserve"> района: становление и развитие управленческих и педагогических практ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Абан.№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С.А. </w:t>
            </w:r>
            <w:proofErr w:type="spellStart"/>
            <w:r w:rsidRPr="00B51C6B">
              <w:rPr>
                <w:color w:val="000000"/>
              </w:rPr>
              <w:t>Килина</w:t>
            </w:r>
            <w:proofErr w:type="spellEnd"/>
          </w:p>
        </w:tc>
      </w:tr>
      <w:tr w:rsidR="00444E88" w:rsidRPr="00B51C6B" w:rsidTr="00FB18C9">
        <w:trPr>
          <w:trHeight w:val="187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bCs/>
                <w:color w:val="000000"/>
              </w:rPr>
              <w:t xml:space="preserve">ТЭГ-регби. ПСИ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Абан. №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В.Н. </w:t>
            </w:r>
            <w:proofErr w:type="spellStart"/>
            <w:r w:rsidRPr="00B51C6B">
              <w:rPr>
                <w:color w:val="000000"/>
              </w:rPr>
              <w:t>Шукайло</w:t>
            </w:r>
            <w:proofErr w:type="spellEnd"/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5C11F3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bCs/>
                <w:color w:val="000000"/>
              </w:rPr>
              <w:t>РПОС "От сотрудничества к успеху" (для членов РПОС). </w:t>
            </w:r>
            <w:r w:rsidRPr="00B51C6B">
              <w:rPr>
                <w:color w:val="000000"/>
              </w:rPr>
              <w:t>Тема: "Путь к знаниям: развитие 4К - компетенций и формирование будущего через науку и математику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proofErr w:type="spellStart"/>
            <w:r w:rsidRPr="00B51C6B">
              <w:rPr>
                <w:color w:val="000000"/>
              </w:rPr>
              <w:t>Ханд</w:t>
            </w:r>
            <w:proofErr w:type="spellEnd"/>
            <w:r w:rsidRPr="00B51C6B">
              <w:rPr>
                <w:color w:val="000000"/>
              </w:rPr>
              <w:t xml:space="preserve">. </w:t>
            </w:r>
            <w:proofErr w:type="spellStart"/>
            <w:r w:rsidR="00107C40" w:rsidRPr="00B51C6B">
              <w:rPr>
                <w:color w:val="000000"/>
              </w:rPr>
              <w:t>Ш</w:t>
            </w:r>
            <w:r w:rsidRPr="00B51C6B">
              <w:rPr>
                <w:color w:val="000000"/>
              </w:rPr>
              <w:t>к</w:t>
            </w:r>
            <w:proofErr w:type="spellEnd"/>
            <w:r w:rsidR="00107C40" w:rsidRPr="00B51C6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План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В.А.</w:t>
            </w:r>
            <w:r w:rsidR="008E0D45" w:rsidRPr="00B51C6B">
              <w:rPr>
                <w:color w:val="000000"/>
              </w:rPr>
              <w:t xml:space="preserve"> </w:t>
            </w:r>
            <w:proofErr w:type="spellStart"/>
            <w:r w:rsidRPr="00B51C6B">
              <w:rPr>
                <w:color w:val="000000"/>
              </w:rPr>
              <w:t>Пашковская</w:t>
            </w:r>
            <w:proofErr w:type="spellEnd"/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88" w:rsidRPr="00B51C6B" w:rsidRDefault="00444E88" w:rsidP="008E0D45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3-1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Методическая неделя</w:t>
            </w:r>
            <w:r w:rsidRPr="00B51C6B">
              <w:rPr>
                <w:color w:val="000000"/>
              </w:rPr>
              <w:t xml:space="preserve"> "Молодые молодым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Н.В.</w:t>
            </w:r>
            <w:r w:rsidR="008E0D45" w:rsidRPr="00B51C6B">
              <w:rPr>
                <w:color w:val="000000"/>
              </w:rPr>
              <w:t xml:space="preserve"> </w:t>
            </w:r>
            <w:r w:rsidRPr="00B51C6B">
              <w:rPr>
                <w:color w:val="000000"/>
              </w:rPr>
              <w:t>Коршунова</w:t>
            </w: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88" w:rsidRPr="00B51C6B" w:rsidRDefault="008E0D45" w:rsidP="00AC6884">
            <w:pPr>
              <w:jc w:val="center"/>
            </w:pPr>
            <w:r w:rsidRPr="00B51C6B">
              <w:t>1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jc w:val="center"/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Предметная олимпиада младших школьников</w:t>
            </w:r>
            <w:r w:rsidR="003A1FA9" w:rsidRPr="00B51C6B">
              <w:rPr>
                <w:color w:val="000000"/>
              </w:rPr>
              <w:t xml:space="preserve"> (3-6 класс)</w:t>
            </w:r>
            <w:r w:rsidRPr="00B51C6B">
              <w:rPr>
                <w:color w:val="000000"/>
              </w:rPr>
              <w:t xml:space="preserve"> для 3-4 клас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proofErr w:type="spellStart"/>
            <w:r w:rsidRPr="00B51C6B">
              <w:rPr>
                <w:color w:val="000000"/>
              </w:rPr>
              <w:t>ЦДОи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 w:right="181"/>
              <w:rPr>
                <w:color w:val="000000"/>
              </w:rPr>
            </w:pPr>
            <w:r w:rsidRPr="00B51C6B">
              <w:rPr>
                <w:color w:val="000000"/>
              </w:rPr>
              <w:t xml:space="preserve">Т.Л. </w:t>
            </w:r>
            <w:proofErr w:type="spellStart"/>
            <w:r w:rsidRPr="00B51C6B">
              <w:rPr>
                <w:color w:val="000000"/>
              </w:rPr>
              <w:t>Чернышова</w:t>
            </w:r>
            <w:proofErr w:type="spellEnd"/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Предметная олимпиада младших школьников</w:t>
            </w:r>
            <w:r w:rsidR="003A1FA9" w:rsidRPr="00B51C6B">
              <w:rPr>
                <w:color w:val="000000"/>
              </w:rPr>
              <w:t xml:space="preserve"> (3-6 класс)</w:t>
            </w:r>
            <w:r w:rsidRPr="00B51C6B">
              <w:rPr>
                <w:color w:val="000000"/>
              </w:rPr>
              <w:t xml:space="preserve"> для 5-6 класс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proofErr w:type="spellStart"/>
            <w:r w:rsidRPr="00B51C6B">
              <w:rPr>
                <w:color w:val="000000"/>
              </w:rPr>
              <w:t>ЦДОиВ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 w:right="181"/>
              <w:rPr>
                <w:color w:val="000000"/>
              </w:rPr>
            </w:pPr>
            <w:r w:rsidRPr="00B51C6B">
              <w:rPr>
                <w:color w:val="000000"/>
              </w:rPr>
              <w:t xml:space="preserve">Т.Л. </w:t>
            </w:r>
            <w:proofErr w:type="spellStart"/>
            <w:r w:rsidRPr="00B51C6B">
              <w:rPr>
                <w:color w:val="000000"/>
              </w:rPr>
              <w:t>Чернышова</w:t>
            </w:r>
            <w:proofErr w:type="spellEnd"/>
          </w:p>
        </w:tc>
      </w:tr>
      <w:tr w:rsidR="003A1FA9" w:rsidRPr="00B51C6B" w:rsidTr="005C11F3">
        <w:trPr>
          <w:trHeight w:val="36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1FA9" w:rsidRPr="00B51C6B" w:rsidRDefault="003A1FA9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1</w:t>
            </w:r>
            <w:r w:rsidRPr="00B51C6B">
              <w:rPr>
                <w:b/>
                <w:i/>
                <w:color w:val="000000"/>
              </w:rPr>
              <w:t>.Публичный отчёт</w:t>
            </w:r>
            <w:r w:rsidRPr="00B51C6B">
              <w:rPr>
                <w:color w:val="000000"/>
              </w:rPr>
              <w:t xml:space="preserve"> </w:t>
            </w:r>
            <w:proofErr w:type="spellStart"/>
            <w:r w:rsidRPr="00B51C6B">
              <w:rPr>
                <w:color w:val="000000"/>
              </w:rPr>
              <w:t>Абанской</w:t>
            </w:r>
            <w:proofErr w:type="spellEnd"/>
            <w:r w:rsidRPr="00B51C6B">
              <w:rPr>
                <w:color w:val="000000"/>
              </w:rPr>
              <w:t xml:space="preserve"> ООШ №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6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А.А. Божков </w:t>
            </w:r>
          </w:p>
        </w:tc>
      </w:tr>
      <w:tr w:rsidR="003A1FA9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A1FA9" w:rsidRPr="00B51C6B" w:rsidRDefault="003A1FA9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2.</w:t>
            </w:r>
            <w:r w:rsidRPr="00B51C6B">
              <w:rPr>
                <w:b/>
                <w:color w:val="000000"/>
              </w:rPr>
              <w:t>Практическое мероприятие для замещающих семей</w:t>
            </w:r>
            <w:r w:rsidRPr="00B51C6B">
              <w:rPr>
                <w:color w:val="000000"/>
              </w:rPr>
              <w:t xml:space="preserve"> "Методы общения с опекаемыми детьми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Зал ад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6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1FA9" w:rsidRPr="00B51C6B" w:rsidRDefault="003A1FA9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Е.В. Коршунова</w:t>
            </w: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Фестиваль</w:t>
            </w:r>
            <w:r w:rsidRPr="00B51C6B">
              <w:rPr>
                <w:color w:val="000000"/>
              </w:rPr>
              <w:t xml:space="preserve"> «В стране литературных героев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Абан №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Н.А.</w:t>
            </w:r>
            <w:r w:rsidR="003A1FA9" w:rsidRPr="00B51C6B">
              <w:rPr>
                <w:color w:val="000000"/>
              </w:rPr>
              <w:t xml:space="preserve"> </w:t>
            </w:r>
            <w:r w:rsidRPr="00B51C6B">
              <w:rPr>
                <w:color w:val="000000"/>
              </w:rPr>
              <w:t>Кравцова</w:t>
            </w: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1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bCs/>
                <w:color w:val="000000"/>
              </w:rPr>
              <w:t xml:space="preserve">Совещание руководителей </w:t>
            </w:r>
            <w:r w:rsidRPr="00B51C6B">
              <w:rPr>
                <w:b/>
                <w:bCs/>
                <w:i/>
                <w:iCs/>
                <w:color w:val="000000"/>
              </w:rPr>
              <w:t>"Реализация федерального проекта "Производительность тру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Н.Н. </w:t>
            </w:r>
            <w:proofErr w:type="spellStart"/>
            <w:r w:rsidRPr="00B51C6B">
              <w:rPr>
                <w:color w:val="000000"/>
              </w:rPr>
              <w:t>Шукайло</w:t>
            </w:r>
            <w:proofErr w:type="spellEnd"/>
          </w:p>
        </w:tc>
      </w:tr>
      <w:tr w:rsidR="00444E88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44E88" w:rsidRPr="00B51C6B" w:rsidRDefault="00444E88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i/>
                <w:color w:val="000000"/>
              </w:rPr>
              <w:t>Публичный отчёт</w:t>
            </w:r>
            <w:r w:rsidRPr="00B51C6B">
              <w:rPr>
                <w:color w:val="000000"/>
              </w:rPr>
              <w:t xml:space="preserve"> </w:t>
            </w:r>
            <w:proofErr w:type="spellStart"/>
            <w:r w:rsidRPr="00B51C6B">
              <w:rPr>
                <w:color w:val="000000"/>
              </w:rPr>
              <w:t>Абанской</w:t>
            </w:r>
            <w:proofErr w:type="spellEnd"/>
            <w:r w:rsidRPr="00B51C6B">
              <w:rPr>
                <w:color w:val="000000"/>
              </w:rPr>
              <w:t xml:space="preserve"> СОШ №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7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4E88" w:rsidRPr="00B51C6B" w:rsidRDefault="00444E88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Н.П. Путинцева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1</w:t>
            </w:r>
            <w:r w:rsidRPr="00B51C6B">
              <w:rPr>
                <w:b/>
                <w:i/>
                <w:color w:val="000000"/>
              </w:rPr>
              <w:t>.</w:t>
            </w:r>
            <w:r w:rsidR="004141F5" w:rsidRPr="00B51C6B">
              <w:rPr>
                <w:b/>
                <w:i/>
                <w:color w:val="000000"/>
              </w:rPr>
              <w:t>Публичный 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Залипьевской</w:t>
            </w:r>
            <w:proofErr w:type="spellEnd"/>
            <w:r w:rsidR="004141F5" w:rsidRPr="00B51C6B">
              <w:rPr>
                <w:color w:val="000000"/>
              </w:rPr>
              <w:t xml:space="preserve"> </w:t>
            </w:r>
            <w:r w:rsidR="00DC2B60" w:rsidRPr="00B51C6B">
              <w:rPr>
                <w:color w:val="000000"/>
              </w:rPr>
              <w:t>О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F90690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Зал</w:t>
            </w:r>
            <w:proofErr w:type="gramStart"/>
            <w:r w:rsidR="00F90690" w:rsidRPr="00B51C6B">
              <w:rPr>
                <w:color w:val="000000"/>
              </w:rPr>
              <w:t>.</w:t>
            </w:r>
            <w:proofErr w:type="gramEnd"/>
            <w:r w:rsidRPr="00B51C6B">
              <w:rPr>
                <w:color w:val="000000"/>
              </w:rPr>
              <w:t xml:space="preserve"> </w:t>
            </w:r>
            <w:proofErr w:type="spellStart"/>
            <w:proofErr w:type="gramStart"/>
            <w:r w:rsidRPr="00B51C6B">
              <w:rPr>
                <w:color w:val="000000"/>
              </w:rPr>
              <w:t>ш</w:t>
            </w:r>
            <w:proofErr w:type="gramEnd"/>
            <w:r w:rsidRPr="00B51C6B">
              <w:rPr>
                <w:color w:val="000000"/>
              </w:rPr>
              <w:t>к</w:t>
            </w:r>
            <w:proofErr w:type="spellEnd"/>
            <w:r w:rsidRPr="00B51C6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3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Г.В. </w:t>
            </w:r>
            <w:proofErr w:type="spellStart"/>
            <w:r w:rsidRPr="00B51C6B">
              <w:rPr>
                <w:color w:val="000000"/>
              </w:rPr>
              <w:t>Курлович</w:t>
            </w:r>
            <w:proofErr w:type="spellEnd"/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2</w:t>
            </w:r>
            <w:r w:rsidRPr="00B51C6B">
              <w:rPr>
                <w:b/>
                <w:i/>
                <w:color w:val="000000"/>
              </w:rPr>
              <w:t>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Новоуспенской</w:t>
            </w:r>
            <w:proofErr w:type="spellEnd"/>
            <w:r w:rsidR="004141F5" w:rsidRPr="00B51C6B">
              <w:rPr>
                <w:color w:val="000000"/>
              </w:rPr>
              <w:t xml:space="preserve"> </w:t>
            </w:r>
            <w:r w:rsidR="00DC2B60" w:rsidRPr="00B51C6B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С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3.3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Е.А. Сима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3</w:t>
            </w:r>
            <w:r w:rsidRPr="00B51C6B">
              <w:rPr>
                <w:b/>
                <w:i/>
                <w:color w:val="000000"/>
              </w:rPr>
              <w:t>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Апанокючинской</w:t>
            </w:r>
            <w:proofErr w:type="spellEnd"/>
            <w:r w:rsidR="004141F5" w:rsidRPr="00B51C6B">
              <w:rPr>
                <w:color w:val="000000"/>
              </w:rPr>
              <w:t xml:space="preserve"> </w:t>
            </w:r>
            <w:r w:rsidR="00DC2B60" w:rsidRPr="00B51C6B">
              <w:rPr>
                <w:color w:val="000000"/>
              </w:rPr>
              <w:t>О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F90690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А-Кл</w:t>
            </w:r>
            <w:r w:rsidR="00F90690" w:rsidRPr="00B51C6B">
              <w:rPr>
                <w:color w:val="000000"/>
              </w:rPr>
              <w:t xml:space="preserve">. </w:t>
            </w:r>
            <w:proofErr w:type="spellStart"/>
            <w:r w:rsidRPr="00B51C6B">
              <w:rPr>
                <w:color w:val="000000"/>
              </w:rPr>
              <w:t>шк</w:t>
            </w:r>
            <w:proofErr w:type="spellEnd"/>
            <w:r w:rsidRPr="00B51C6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4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Л.В. Захарова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4</w:t>
            </w:r>
            <w:r w:rsidRPr="00B51C6B">
              <w:rPr>
                <w:b/>
                <w:i/>
                <w:color w:val="000000"/>
              </w:rPr>
              <w:t>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Самойловской</w:t>
            </w:r>
            <w:proofErr w:type="spellEnd"/>
            <w:r w:rsidR="004141F5" w:rsidRPr="00B51C6B">
              <w:rPr>
                <w:color w:val="000000"/>
              </w:rPr>
              <w:t xml:space="preserve"> </w:t>
            </w:r>
            <w:r w:rsidR="00DC2B60" w:rsidRPr="00B51C6B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F90690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proofErr w:type="spellStart"/>
            <w:proofErr w:type="gramStart"/>
            <w:r w:rsidRPr="00B51C6B">
              <w:rPr>
                <w:color w:val="000000"/>
              </w:rPr>
              <w:t>C</w:t>
            </w:r>
            <w:proofErr w:type="gramEnd"/>
            <w:r w:rsidRPr="00B51C6B">
              <w:rPr>
                <w:color w:val="000000"/>
              </w:rPr>
              <w:t>ам</w:t>
            </w:r>
            <w:proofErr w:type="spellEnd"/>
            <w:r w:rsidR="00F90690" w:rsidRPr="00B51C6B">
              <w:rPr>
                <w:color w:val="000000"/>
              </w:rPr>
              <w:t>.</w:t>
            </w:r>
            <w:r w:rsidRPr="00B51C6B">
              <w:rPr>
                <w:color w:val="000000"/>
              </w:rPr>
              <w:t xml:space="preserve"> </w:t>
            </w:r>
            <w:proofErr w:type="spellStart"/>
            <w:r w:rsidRPr="00B51C6B">
              <w:rPr>
                <w:color w:val="000000"/>
              </w:rPr>
              <w:t>шк</w:t>
            </w:r>
            <w:proofErr w:type="spellEnd"/>
            <w:r w:rsidRPr="00B51C6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4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Е.В. Мельник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5</w:t>
            </w:r>
            <w:r w:rsidRPr="00B51C6B">
              <w:rPr>
                <w:b/>
                <w:i/>
                <w:color w:val="000000"/>
              </w:rPr>
              <w:t>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Хандальской</w:t>
            </w:r>
            <w:proofErr w:type="spellEnd"/>
            <w:r w:rsidR="004141F5" w:rsidRPr="00B51C6B">
              <w:rPr>
                <w:color w:val="000000"/>
              </w:rPr>
              <w:t xml:space="preserve"> </w:t>
            </w:r>
            <w:r w:rsidR="00DC2B60" w:rsidRPr="00B51C6B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proofErr w:type="spellStart"/>
            <w:r w:rsidRPr="00B51C6B">
              <w:rPr>
                <w:color w:val="000000"/>
              </w:rPr>
              <w:t>Ханд</w:t>
            </w:r>
            <w:proofErr w:type="spellEnd"/>
            <w:r w:rsidRPr="00B51C6B">
              <w:rPr>
                <w:color w:val="000000"/>
              </w:rPr>
              <w:t xml:space="preserve">. </w:t>
            </w:r>
            <w:proofErr w:type="spellStart"/>
            <w:r w:rsidRPr="00B51C6B">
              <w:rPr>
                <w:color w:val="000000"/>
              </w:rPr>
              <w:t>шк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4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И.Б. Машукова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6</w:t>
            </w:r>
            <w:r w:rsidRPr="00B51C6B">
              <w:rPr>
                <w:b/>
                <w:i/>
                <w:color w:val="000000"/>
              </w:rPr>
              <w:t>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Никольской </w:t>
            </w:r>
            <w:r w:rsidR="00DC2B60" w:rsidRPr="00B51C6B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F90690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Ник</w:t>
            </w:r>
            <w:proofErr w:type="gramStart"/>
            <w:r w:rsidR="00F90690" w:rsidRPr="00B51C6B">
              <w:rPr>
                <w:color w:val="000000"/>
              </w:rPr>
              <w:t>.</w:t>
            </w:r>
            <w:proofErr w:type="gramEnd"/>
            <w:r w:rsidRPr="00B51C6B">
              <w:rPr>
                <w:color w:val="000000"/>
              </w:rPr>
              <w:t xml:space="preserve"> </w:t>
            </w:r>
            <w:proofErr w:type="spellStart"/>
            <w:proofErr w:type="gramStart"/>
            <w:r w:rsidRPr="00B51C6B">
              <w:rPr>
                <w:color w:val="000000"/>
              </w:rPr>
              <w:t>ш</w:t>
            </w:r>
            <w:proofErr w:type="gramEnd"/>
            <w:r w:rsidRPr="00B51C6B">
              <w:rPr>
                <w:color w:val="000000"/>
              </w:rPr>
              <w:t>к</w:t>
            </w:r>
            <w:proofErr w:type="spellEnd"/>
            <w:r w:rsidRPr="00B51C6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4.3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Т.Е. Парфёнова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7</w:t>
            </w:r>
            <w:r w:rsidRPr="00B51C6B">
              <w:rPr>
                <w:b/>
                <w:i/>
                <w:color w:val="000000"/>
              </w:rPr>
              <w:t>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Почетской</w:t>
            </w:r>
            <w:proofErr w:type="spellEnd"/>
            <w:r w:rsidR="004141F5" w:rsidRPr="00B51C6B">
              <w:rPr>
                <w:color w:val="000000"/>
              </w:rPr>
              <w:t xml:space="preserve"> </w:t>
            </w:r>
            <w:r w:rsidR="00DC2B60" w:rsidRPr="00B51C6B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B51C6B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Поч</w:t>
            </w:r>
            <w:r w:rsidR="00B51C6B" w:rsidRPr="00B51C6B">
              <w:rPr>
                <w:color w:val="000000"/>
              </w:rPr>
              <w:t>т</w:t>
            </w:r>
            <w:proofErr w:type="gramStart"/>
            <w:r w:rsidR="00F90690" w:rsidRPr="00B51C6B">
              <w:rPr>
                <w:color w:val="000000"/>
              </w:rPr>
              <w:t>.</w:t>
            </w:r>
            <w:proofErr w:type="gramEnd"/>
            <w:r w:rsidRPr="00B51C6B">
              <w:rPr>
                <w:color w:val="000000"/>
              </w:rPr>
              <w:t xml:space="preserve"> </w:t>
            </w:r>
            <w:proofErr w:type="spellStart"/>
            <w:proofErr w:type="gramStart"/>
            <w:r w:rsidRPr="00B51C6B">
              <w:rPr>
                <w:color w:val="000000"/>
              </w:rPr>
              <w:t>ш</w:t>
            </w:r>
            <w:proofErr w:type="gramEnd"/>
            <w:r w:rsidRPr="00B51C6B">
              <w:rPr>
                <w:color w:val="000000"/>
              </w:rPr>
              <w:t>к</w:t>
            </w:r>
            <w:proofErr w:type="spellEnd"/>
            <w:r w:rsidRPr="00B51C6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5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Ю.В. Терентьев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8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Абанской</w:t>
            </w:r>
            <w:proofErr w:type="spellEnd"/>
            <w:r w:rsidR="004141F5" w:rsidRPr="00B51C6B">
              <w:rPr>
                <w:color w:val="000000"/>
              </w:rPr>
              <w:t xml:space="preserve"> СОШ №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Р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6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В.А. Макаров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DC2B60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9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</w:t>
            </w:r>
            <w:proofErr w:type="spellStart"/>
            <w:r w:rsidR="004141F5" w:rsidRPr="00B51C6B">
              <w:rPr>
                <w:color w:val="000000"/>
              </w:rPr>
              <w:t>Устьянской</w:t>
            </w:r>
            <w:proofErr w:type="spellEnd"/>
            <w:r w:rsidR="004141F5" w:rsidRPr="00B51C6B">
              <w:rPr>
                <w:color w:val="000000"/>
              </w:rPr>
              <w:t xml:space="preserve"> </w:t>
            </w:r>
            <w:r w:rsidR="00DC2B60" w:rsidRPr="00B51C6B">
              <w:rPr>
                <w:color w:val="000000"/>
              </w:rPr>
              <w:t>СОШ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proofErr w:type="spellStart"/>
            <w:r w:rsidRPr="00B51C6B">
              <w:rPr>
                <w:color w:val="000000"/>
              </w:rPr>
              <w:t>Усть</w:t>
            </w:r>
            <w:proofErr w:type="spellEnd"/>
            <w:r w:rsidRPr="00B51C6B">
              <w:rPr>
                <w:color w:val="000000"/>
              </w:rPr>
              <w:t xml:space="preserve">. </w:t>
            </w:r>
            <w:proofErr w:type="spellStart"/>
            <w:r w:rsidRPr="00B51C6B">
              <w:rPr>
                <w:color w:val="000000"/>
              </w:rPr>
              <w:t>шк</w:t>
            </w:r>
            <w:proofErr w:type="spellEnd"/>
            <w:r w:rsidRPr="00B51C6B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6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В.С. Ермоленко</w:t>
            </w:r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10.</w:t>
            </w:r>
            <w:r w:rsidR="004141F5" w:rsidRPr="00B51C6B">
              <w:rPr>
                <w:b/>
                <w:i/>
                <w:color w:val="000000"/>
              </w:rPr>
              <w:t>Публичный</w:t>
            </w:r>
            <w:r w:rsidR="004141F5" w:rsidRPr="00B51C6B">
              <w:rPr>
                <w:color w:val="000000"/>
              </w:rPr>
              <w:t xml:space="preserve"> </w:t>
            </w:r>
            <w:r w:rsidR="004141F5" w:rsidRPr="00B51C6B">
              <w:rPr>
                <w:b/>
                <w:i/>
                <w:color w:val="000000"/>
              </w:rPr>
              <w:t>отчёт</w:t>
            </w:r>
            <w:r w:rsidR="004141F5" w:rsidRPr="00B51C6B">
              <w:rPr>
                <w:color w:val="000000"/>
              </w:rPr>
              <w:t xml:space="preserve"> Березовской СОШ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С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8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О.В. </w:t>
            </w:r>
            <w:proofErr w:type="spellStart"/>
            <w:r w:rsidRPr="00B51C6B">
              <w:rPr>
                <w:color w:val="000000"/>
              </w:rPr>
              <w:t>Шамрай</w:t>
            </w:r>
            <w:proofErr w:type="spellEnd"/>
          </w:p>
        </w:tc>
      </w:tr>
      <w:tr w:rsidR="004141F5" w:rsidRPr="00B51C6B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41F5" w:rsidRPr="00B51C6B" w:rsidRDefault="004141F5" w:rsidP="00AC688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C61CC8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11.</w:t>
            </w:r>
            <w:r w:rsidR="004141F5" w:rsidRPr="00B51C6B">
              <w:rPr>
                <w:b/>
                <w:color w:val="000000"/>
              </w:rPr>
              <w:t>Всероссийская акция</w:t>
            </w:r>
            <w:r w:rsidR="004141F5" w:rsidRPr="00B51C6B">
              <w:rPr>
                <w:color w:val="000000"/>
              </w:rPr>
              <w:t xml:space="preserve"> "Диктант Победы"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Площадк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6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41F5" w:rsidRPr="00B51C6B" w:rsidRDefault="004141F5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Руководители ОО</w:t>
            </w:r>
          </w:p>
        </w:tc>
      </w:tr>
      <w:tr w:rsidR="00CC56E2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6E2" w:rsidRPr="00B51C6B" w:rsidRDefault="00CC56E2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CC56E2">
            <w:pPr>
              <w:ind w:left="142"/>
              <w:rPr>
                <w:b/>
                <w:color w:val="000000"/>
              </w:rPr>
            </w:pPr>
            <w:r w:rsidRPr="00B51C6B">
              <w:rPr>
                <w:b/>
                <w:color w:val="000000"/>
              </w:rPr>
              <w:t xml:space="preserve">Спартакиада </w:t>
            </w:r>
            <w:r w:rsidRPr="00B51C6B">
              <w:rPr>
                <w:b/>
                <w:i/>
                <w:color w:val="000000"/>
              </w:rPr>
              <w:t>допризывной молодёж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495EBD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Стади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495EBD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6361E2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А.Т. Путинцев</w:t>
            </w:r>
          </w:p>
        </w:tc>
      </w:tr>
      <w:tr w:rsidR="00661323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61323" w:rsidRPr="00B51C6B" w:rsidRDefault="00661323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</w:p>
        </w:tc>
      </w:tr>
      <w:tr w:rsidR="00661323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323" w:rsidRPr="00B51C6B" w:rsidRDefault="00661323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7-2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Публичные слушания</w:t>
            </w:r>
            <w:r w:rsidRPr="00B51C6B">
              <w:rPr>
                <w:color w:val="000000"/>
              </w:rPr>
              <w:t xml:space="preserve"> "Предварительные итоги 2025-2026 учебного года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У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график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Н.Н. </w:t>
            </w:r>
            <w:proofErr w:type="spellStart"/>
            <w:r w:rsidRPr="00B51C6B">
              <w:rPr>
                <w:color w:val="000000"/>
              </w:rPr>
              <w:t>Шукайло</w:t>
            </w:r>
            <w:proofErr w:type="spellEnd"/>
          </w:p>
        </w:tc>
      </w:tr>
      <w:tr w:rsidR="00CC56E2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56E2" w:rsidRPr="00B51C6B" w:rsidRDefault="00CC56E2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495EBD">
            <w:pPr>
              <w:ind w:left="142"/>
              <w:rPr>
                <w:color w:val="000000"/>
              </w:rPr>
            </w:pPr>
            <w:r w:rsidRPr="00B51C6B">
              <w:rPr>
                <w:b/>
                <w:color w:val="000000"/>
              </w:rPr>
              <w:t>Президентские состязания. 6 класс</w:t>
            </w:r>
            <w:r w:rsidRPr="00B51C6B">
              <w:rPr>
                <w:color w:val="000000"/>
              </w:rPr>
              <w:t xml:space="preserve"> (2012-2014 г.р.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495EBD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Стади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495EBD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6E2" w:rsidRPr="00B51C6B" w:rsidRDefault="00CC56E2" w:rsidP="00495EBD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С.А. </w:t>
            </w:r>
            <w:proofErr w:type="spellStart"/>
            <w:r w:rsidRPr="00B51C6B">
              <w:rPr>
                <w:color w:val="000000"/>
              </w:rPr>
              <w:t>Килина</w:t>
            </w:r>
            <w:proofErr w:type="spellEnd"/>
          </w:p>
        </w:tc>
      </w:tr>
      <w:tr w:rsidR="00661323" w:rsidRPr="00B51C6B" w:rsidTr="005C11F3">
        <w:trPr>
          <w:trHeight w:val="360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323" w:rsidRPr="00B51C6B" w:rsidRDefault="00661323" w:rsidP="00AC6884">
            <w:pPr>
              <w:jc w:val="center"/>
              <w:rPr>
                <w:color w:val="000000"/>
              </w:rPr>
            </w:pPr>
            <w:r w:rsidRPr="00B51C6B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b/>
                <w:color w:val="000000"/>
              </w:rPr>
            </w:pPr>
            <w:r w:rsidRPr="00B51C6B">
              <w:rPr>
                <w:b/>
                <w:color w:val="000000"/>
              </w:rPr>
              <w:t>Мини-лапта. ПС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0666DC">
            <w:pPr>
              <w:tabs>
                <w:tab w:val="left" w:pos="1276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Стади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>10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107C40">
            <w:pPr>
              <w:tabs>
                <w:tab w:val="left" w:pos="1842"/>
              </w:tabs>
              <w:ind w:left="142"/>
              <w:rPr>
                <w:color w:val="000000"/>
              </w:rPr>
            </w:pPr>
            <w:r w:rsidRPr="00B51C6B">
              <w:rPr>
                <w:color w:val="000000"/>
              </w:rPr>
              <w:t xml:space="preserve">С.А. </w:t>
            </w:r>
            <w:proofErr w:type="spellStart"/>
            <w:r w:rsidRPr="00B51C6B">
              <w:rPr>
                <w:color w:val="000000"/>
              </w:rPr>
              <w:t>Килина</w:t>
            </w:r>
            <w:proofErr w:type="spellEnd"/>
          </w:p>
        </w:tc>
      </w:tr>
      <w:tr w:rsidR="00661323" w:rsidRPr="000D1BEC" w:rsidTr="005C11F3">
        <w:trPr>
          <w:trHeight w:val="360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323" w:rsidRPr="00B51C6B" w:rsidRDefault="00661323" w:rsidP="00CC56E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51C6B">
              <w:rPr>
                <w:b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51C6B">
              <w:rPr>
                <w:b/>
                <w:i/>
                <w:color w:val="000000"/>
                <w:sz w:val="20"/>
                <w:szCs w:val="20"/>
              </w:rPr>
              <w:t>теч</w:t>
            </w:r>
            <w:proofErr w:type="spellEnd"/>
            <w:r w:rsidR="00CC56E2" w:rsidRPr="00B51C6B"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B51C6B">
              <w:rPr>
                <w:b/>
                <w:i/>
                <w:color w:val="000000"/>
                <w:sz w:val="20"/>
                <w:szCs w:val="20"/>
              </w:rPr>
              <w:t xml:space="preserve"> месяц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  <w:sz w:val="20"/>
                <w:szCs w:val="20"/>
              </w:rPr>
            </w:pPr>
            <w:r w:rsidRPr="00B51C6B">
              <w:rPr>
                <w:color w:val="000000"/>
                <w:sz w:val="20"/>
                <w:szCs w:val="20"/>
              </w:rPr>
              <w:t>1.Контроль объективности результатов при проведении ВПР на муниципальной выборке (Приказ У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0666DC">
            <w:pPr>
              <w:tabs>
                <w:tab w:val="left" w:pos="1276"/>
              </w:tabs>
              <w:ind w:left="142"/>
              <w:rPr>
                <w:color w:val="000000"/>
                <w:sz w:val="20"/>
                <w:szCs w:val="20"/>
              </w:rPr>
            </w:pPr>
            <w:r w:rsidRPr="00B51C6B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107C40">
            <w:pPr>
              <w:tabs>
                <w:tab w:val="left" w:pos="1842"/>
              </w:tabs>
              <w:ind w:left="142"/>
              <w:rPr>
                <w:color w:val="000000"/>
                <w:sz w:val="20"/>
                <w:szCs w:val="20"/>
              </w:rPr>
            </w:pPr>
            <w:r w:rsidRPr="00B51C6B">
              <w:rPr>
                <w:color w:val="000000"/>
                <w:sz w:val="20"/>
                <w:szCs w:val="20"/>
              </w:rPr>
              <w:t>Т.Н. Гусева</w:t>
            </w:r>
          </w:p>
        </w:tc>
      </w:tr>
      <w:tr w:rsidR="00661323" w:rsidRPr="000D1BEC" w:rsidTr="005C11F3">
        <w:trPr>
          <w:trHeight w:val="360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1323" w:rsidRPr="00B51C6B" w:rsidRDefault="00661323" w:rsidP="00AC68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  <w:sz w:val="20"/>
                <w:szCs w:val="20"/>
              </w:rPr>
            </w:pPr>
            <w:r w:rsidRPr="00B51C6B">
              <w:rPr>
                <w:color w:val="000000"/>
                <w:sz w:val="20"/>
                <w:szCs w:val="20"/>
              </w:rPr>
              <w:t xml:space="preserve">2.Подготовка к летней оздоровительной кампании 2026г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0666DC">
            <w:pPr>
              <w:tabs>
                <w:tab w:val="left" w:pos="1276"/>
              </w:tabs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357A52">
            <w:pPr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323" w:rsidRPr="00B51C6B" w:rsidRDefault="00661323" w:rsidP="00107C40">
            <w:pPr>
              <w:tabs>
                <w:tab w:val="left" w:pos="1842"/>
              </w:tabs>
              <w:ind w:left="142"/>
              <w:rPr>
                <w:color w:val="000000"/>
                <w:sz w:val="20"/>
                <w:szCs w:val="20"/>
              </w:rPr>
            </w:pPr>
            <w:r w:rsidRPr="00B51C6B">
              <w:rPr>
                <w:color w:val="000000"/>
                <w:sz w:val="20"/>
                <w:szCs w:val="20"/>
              </w:rPr>
              <w:t>Н.В. Морозова</w:t>
            </w:r>
            <w:r w:rsidRPr="00B51C6B">
              <w:rPr>
                <w:color w:val="000000"/>
                <w:sz w:val="20"/>
                <w:szCs w:val="20"/>
              </w:rPr>
              <w:br/>
              <w:t>руководители ОО</w:t>
            </w:r>
          </w:p>
        </w:tc>
      </w:tr>
      <w:tr w:rsidR="00661323" w:rsidRPr="000D1BEC" w:rsidTr="00AC688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0245" w:type="dxa"/>
          <w:trHeight w:val="100"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323" w:rsidRPr="000D1BEC" w:rsidRDefault="00661323" w:rsidP="00AC688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74E38" w:rsidRDefault="00C74E38" w:rsidP="00DA1727">
      <w:pPr>
        <w:rPr>
          <w:b/>
          <w:sz w:val="28"/>
          <w:szCs w:val="28"/>
        </w:rPr>
      </w:pPr>
    </w:p>
    <w:p w:rsidR="00585649" w:rsidRPr="00B51C6B" w:rsidRDefault="00F5475E" w:rsidP="009545B9">
      <w:pPr>
        <w:jc w:val="center"/>
      </w:pPr>
      <w:r w:rsidRPr="00B51C6B">
        <w:t>И.</w:t>
      </w:r>
      <w:r w:rsidR="00025D68" w:rsidRPr="00B51C6B">
        <w:t>О. р</w:t>
      </w:r>
      <w:r w:rsidR="00A53457" w:rsidRPr="00B51C6B">
        <w:t>уководител</w:t>
      </w:r>
      <w:r w:rsidR="00025D68" w:rsidRPr="00B51C6B">
        <w:t>я</w:t>
      </w:r>
      <w:r w:rsidR="00A53457" w:rsidRPr="00B51C6B">
        <w:t xml:space="preserve"> управления образования                          </w:t>
      </w:r>
      <w:r w:rsidR="00025D68" w:rsidRPr="00B51C6B">
        <w:t xml:space="preserve">Н.Н. </w:t>
      </w:r>
      <w:proofErr w:type="spellStart"/>
      <w:r w:rsidR="00025D68" w:rsidRPr="00B51C6B">
        <w:t>Шукайло</w:t>
      </w:r>
      <w:proofErr w:type="spellEnd"/>
    </w:p>
    <w:sectPr w:rsidR="00585649" w:rsidRPr="00B51C6B" w:rsidSect="00EF4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AE"/>
    <w:multiLevelType w:val="hybridMultilevel"/>
    <w:tmpl w:val="F1B67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5AD2"/>
    <w:multiLevelType w:val="hybridMultilevel"/>
    <w:tmpl w:val="F3CC7236"/>
    <w:lvl w:ilvl="0" w:tplc="CA6E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0522"/>
    <w:multiLevelType w:val="hybridMultilevel"/>
    <w:tmpl w:val="1118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6B9"/>
    <w:multiLevelType w:val="hybridMultilevel"/>
    <w:tmpl w:val="E8CC8A64"/>
    <w:lvl w:ilvl="0" w:tplc="C5C8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3436A"/>
    <w:multiLevelType w:val="hybridMultilevel"/>
    <w:tmpl w:val="8DF6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43360"/>
    <w:multiLevelType w:val="hybridMultilevel"/>
    <w:tmpl w:val="BAC82782"/>
    <w:lvl w:ilvl="0" w:tplc="750255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620C00"/>
    <w:multiLevelType w:val="hybridMultilevel"/>
    <w:tmpl w:val="264C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743B4"/>
    <w:multiLevelType w:val="hybridMultilevel"/>
    <w:tmpl w:val="D736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3532"/>
    <w:multiLevelType w:val="hybridMultilevel"/>
    <w:tmpl w:val="8A86DB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B1B"/>
    <w:multiLevelType w:val="hybridMultilevel"/>
    <w:tmpl w:val="55D65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B1A90"/>
    <w:multiLevelType w:val="hybridMultilevel"/>
    <w:tmpl w:val="44BA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D2672"/>
    <w:multiLevelType w:val="hybridMultilevel"/>
    <w:tmpl w:val="266C5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273"/>
    <w:multiLevelType w:val="hybridMultilevel"/>
    <w:tmpl w:val="5DD65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62197"/>
    <w:multiLevelType w:val="hybridMultilevel"/>
    <w:tmpl w:val="9A0E8A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B213F"/>
    <w:multiLevelType w:val="hybridMultilevel"/>
    <w:tmpl w:val="5B7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830D5"/>
    <w:multiLevelType w:val="hybridMultilevel"/>
    <w:tmpl w:val="4308DDAE"/>
    <w:lvl w:ilvl="0" w:tplc="1AD0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03"/>
    <w:rsid w:val="0000304F"/>
    <w:rsid w:val="000038E3"/>
    <w:rsid w:val="00007249"/>
    <w:rsid w:val="000127EB"/>
    <w:rsid w:val="00013738"/>
    <w:rsid w:val="00023EE4"/>
    <w:rsid w:val="00024497"/>
    <w:rsid w:val="000257C5"/>
    <w:rsid w:val="00025D68"/>
    <w:rsid w:val="000279A8"/>
    <w:rsid w:val="000320B8"/>
    <w:rsid w:val="0003224A"/>
    <w:rsid w:val="0003390B"/>
    <w:rsid w:val="000413B7"/>
    <w:rsid w:val="000444E3"/>
    <w:rsid w:val="0005098F"/>
    <w:rsid w:val="00050D21"/>
    <w:rsid w:val="00051A45"/>
    <w:rsid w:val="00060DD5"/>
    <w:rsid w:val="00062FDD"/>
    <w:rsid w:val="00064CED"/>
    <w:rsid w:val="000666DC"/>
    <w:rsid w:val="000675C0"/>
    <w:rsid w:val="00067815"/>
    <w:rsid w:val="00067B90"/>
    <w:rsid w:val="00071EFE"/>
    <w:rsid w:val="000754DB"/>
    <w:rsid w:val="00076AEA"/>
    <w:rsid w:val="0007714E"/>
    <w:rsid w:val="00080919"/>
    <w:rsid w:val="00081B3F"/>
    <w:rsid w:val="000822B4"/>
    <w:rsid w:val="00083065"/>
    <w:rsid w:val="00090DE3"/>
    <w:rsid w:val="0009179D"/>
    <w:rsid w:val="00091C51"/>
    <w:rsid w:val="000A4F50"/>
    <w:rsid w:val="000B003A"/>
    <w:rsid w:val="000B1774"/>
    <w:rsid w:val="000B4D29"/>
    <w:rsid w:val="000D06F3"/>
    <w:rsid w:val="000D1206"/>
    <w:rsid w:val="000D1BEC"/>
    <w:rsid w:val="000D2314"/>
    <w:rsid w:val="000E33B5"/>
    <w:rsid w:val="000E5408"/>
    <w:rsid w:val="00100A33"/>
    <w:rsid w:val="00107C40"/>
    <w:rsid w:val="00110BDF"/>
    <w:rsid w:val="001123A7"/>
    <w:rsid w:val="001140DF"/>
    <w:rsid w:val="00114E69"/>
    <w:rsid w:val="001203AE"/>
    <w:rsid w:val="0012533E"/>
    <w:rsid w:val="00127308"/>
    <w:rsid w:val="00130F61"/>
    <w:rsid w:val="00136A3F"/>
    <w:rsid w:val="001438A1"/>
    <w:rsid w:val="0014766C"/>
    <w:rsid w:val="00147F5F"/>
    <w:rsid w:val="001527D4"/>
    <w:rsid w:val="001558A5"/>
    <w:rsid w:val="00156721"/>
    <w:rsid w:val="001575A8"/>
    <w:rsid w:val="0015764D"/>
    <w:rsid w:val="00166F95"/>
    <w:rsid w:val="00167614"/>
    <w:rsid w:val="00171E93"/>
    <w:rsid w:val="001817E1"/>
    <w:rsid w:val="00185618"/>
    <w:rsid w:val="00191D06"/>
    <w:rsid w:val="00193376"/>
    <w:rsid w:val="00193636"/>
    <w:rsid w:val="00195CAA"/>
    <w:rsid w:val="001A4D4A"/>
    <w:rsid w:val="001A5D6A"/>
    <w:rsid w:val="001B1B00"/>
    <w:rsid w:val="001C103A"/>
    <w:rsid w:val="001C7D1F"/>
    <w:rsid w:val="001D446C"/>
    <w:rsid w:val="001D46CA"/>
    <w:rsid w:val="001E1A77"/>
    <w:rsid w:val="001E33B2"/>
    <w:rsid w:val="001F1BCD"/>
    <w:rsid w:val="001F618C"/>
    <w:rsid w:val="00202A5B"/>
    <w:rsid w:val="0020445A"/>
    <w:rsid w:val="0022069C"/>
    <w:rsid w:val="00223031"/>
    <w:rsid w:val="00245B0E"/>
    <w:rsid w:val="0025022E"/>
    <w:rsid w:val="00251697"/>
    <w:rsid w:val="00274CE5"/>
    <w:rsid w:val="002766ED"/>
    <w:rsid w:val="00294C2C"/>
    <w:rsid w:val="002A2CBA"/>
    <w:rsid w:val="002B51D9"/>
    <w:rsid w:val="002C25F4"/>
    <w:rsid w:val="002C5CF8"/>
    <w:rsid w:val="002C7417"/>
    <w:rsid w:val="002D67D2"/>
    <w:rsid w:val="002E07A7"/>
    <w:rsid w:val="002E0A5B"/>
    <w:rsid w:val="002F28F3"/>
    <w:rsid w:val="0030554D"/>
    <w:rsid w:val="00321D86"/>
    <w:rsid w:val="0032799C"/>
    <w:rsid w:val="003321C8"/>
    <w:rsid w:val="00333548"/>
    <w:rsid w:val="00333587"/>
    <w:rsid w:val="00337D55"/>
    <w:rsid w:val="00340486"/>
    <w:rsid w:val="00344290"/>
    <w:rsid w:val="00347927"/>
    <w:rsid w:val="00353C3F"/>
    <w:rsid w:val="003579BF"/>
    <w:rsid w:val="00357A52"/>
    <w:rsid w:val="00361CDD"/>
    <w:rsid w:val="00361F35"/>
    <w:rsid w:val="0036346C"/>
    <w:rsid w:val="00366E0C"/>
    <w:rsid w:val="0037445F"/>
    <w:rsid w:val="003749E3"/>
    <w:rsid w:val="003774A9"/>
    <w:rsid w:val="00380506"/>
    <w:rsid w:val="00381EF5"/>
    <w:rsid w:val="003829E8"/>
    <w:rsid w:val="00387378"/>
    <w:rsid w:val="003916DA"/>
    <w:rsid w:val="0039641B"/>
    <w:rsid w:val="003A09F0"/>
    <w:rsid w:val="003A1FA9"/>
    <w:rsid w:val="003A717B"/>
    <w:rsid w:val="003B02E7"/>
    <w:rsid w:val="003C73FC"/>
    <w:rsid w:val="003D041E"/>
    <w:rsid w:val="003D4C2C"/>
    <w:rsid w:val="003D4F0D"/>
    <w:rsid w:val="003E3DC4"/>
    <w:rsid w:val="003E41B9"/>
    <w:rsid w:val="003F20C2"/>
    <w:rsid w:val="003F3467"/>
    <w:rsid w:val="003F4697"/>
    <w:rsid w:val="003F5F74"/>
    <w:rsid w:val="003F677D"/>
    <w:rsid w:val="00406073"/>
    <w:rsid w:val="00413E56"/>
    <w:rsid w:val="004141F5"/>
    <w:rsid w:val="00416488"/>
    <w:rsid w:val="004204C6"/>
    <w:rsid w:val="004211D6"/>
    <w:rsid w:val="0042310E"/>
    <w:rsid w:val="00425399"/>
    <w:rsid w:val="00435C39"/>
    <w:rsid w:val="00444E88"/>
    <w:rsid w:val="00445293"/>
    <w:rsid w:val="004509D4"/>
    <w:rsid w:val="00451E78"/>
    <w:rsid w:val="004547C5"/>
    <w:rsid w:val="00456DA7"/>
    <w:rsid w:val="00456F3E"/>
    <w:rsid w:val="004601AF"/>
    <w:rsid w:val="00463215"/>
    <w:rsid w:val="004651E9"/>
    <w:rsid w:val="00466631"/>
    <w:rsid w:val="004705A9"/>
    <w:rsid w:val="00477AB0"/>
    <w:rsid w:val="004841A6"/>
    <w:rsid w:val="004851E3"/>
    <w:rsid w:val="0049211D"/>
    <w:rsid w:val="00492B24"/>
    <w:rsid w:val="004A4E73"/>
    <w:rsid w:val="004A7585"/>
    <w:rsid w:val="004B57C8"/>
    <w:rsid w:val="004B6BA8"/>
    <w:rsid w:val="004B759F"/>
    <w:rsid w:val="004B7CEB"/>
    <w:rsid w:val="004D0127"/>
    <w:rsid w:val="004D3D54"/>
    <w:rsid w:val="004D6EC4"/>
    <w:rsid w:val="004E468A"/>
    <w:rsid w:val="004E4F82"/>
    <w:rsid w:val="004E699F"/>
    <w:rsid w:val="004E7DE0"/>
    <w:rsid w:val="004F7CD8"/>
    <w:rsid w:val="00500B21"/>
    <w:rsid w:val="005037CD"/>
    <w:rsid w:val="005058D1"/>
    <w:rsid w:val="005129A4"/>
    <w:rsid w:val="00513AA0"/>
    <w:rsid w:val="00515FEB"/>
    <w:rsid w:val="005228D7"/>
    <w:rsid w:val="005230DC"/>
    <w:rsid w:val="00524ED7"/>
    <w:rsid w:val="00531543"/>
    <w:rsid w:val="00533A86"/>
    <w:rsid w:val="00544038"/>
    <w:rsid w:val="00544B75"/>
    <w:rsid w:val="00545747"/>
    <w:rsid w:val="00545FFD"/>
    <w:rsid w:val="0055334D"/>
    <w:rsid w:val="00557E7F"/>
    <w:rsid w:val="00562978"/>
    <w:rsid w:val="005643C8"/>
    <w:rsid w:val="00580979"/>
    <w:rsid w:val="00580AEC"/>
    <w:rsid w:val="005819B6"/>
    <w:rsid w:val="00583D03"/>
    <w:rsid w:val="00585649"/>
    <w:rsid w:val="00592678"/>
    <w:rsid w:val="005952FE"/>
    <w:rsid w:val="005A1324"/>
    <w:rsid w:val="005A46F2"/>
    <w:rsid w:val="005A53B4"/>
    <w:rsid w:val="005A6849"/>
    <w:rsid w:val="005B0227"/>
    <w:rsid w:val="005B24CF"/>
    <w:rsid w:val="005B39CC"/>
    <w:rsid w:val="005B5674"/>
    <w:rsid w:val="005B5B00"/>
    <w:rsid w:val="005C11F3"/>
    <w:rsid w:val="005C1618"/>
    <w:rsid w:val="005C19E4"/>
    <w:rsid w:val="005D2AFB"/>
    <w:rsid w:val="005D3775"/>
    <w:rsid w:val="005E11C7"/>
    <w:rsid w:val="005E2F64"/>
    <w:rsid w:val="005E3714"/>
    <w:rsid w:val="005E5428"/>
    <w:rsid w:val="005E70D3"/>
    <w:rsid w:val="005E78C5"/>
    <w:rsid w:val="005E7D46"/>
    <w:rsid w:val="005F7191"/>
    <w:rsid w:val="00602FA1"/>
    <w:rsid w:val="006040DC"/>
    <w:rsid w:val="0060546A"/>
    <w:rsid w:val="00606FAD"/>
    <w:rsid w:val="0060725D"/>
    <w:rsid w:val="0061185D"/>
    <w:rsid w:val="00611A1B"/>
    <w:rsid w:val="00612497"/>
    <w:rsid w:val="0061375F"/>
    <w:rsid w:val="00613D1F"/>
    <w:rsid w:val="00621CCA"/>
    <w:rsid w:val="00630B07"/>
    <w:rsid w:val="0063260A"/>
    <w:rsid w:val="00636B3F"/>
    <w:rsid w:val="00641C79"/>
    <w:rsid w:val="00645237"/>
    <w:rsid w:val="006452C2"/>
    <w:rsid w:val="00650EB9"/>
    <w:rsid w:val="00660166"/>
    <w:rsid w:val="00661323"/>
    <w:rsid w:val="00662249"/>
    <w:rsid w:val="00663C89"/>
    <w:rsid w:val="00663F9C"/>
    <w:rsid w:val="006660AB"/>
    <w:rsid w:val="00667FE2"/>
    <w:rsid w:val="00673172"/>
    <w:rsid w:val="00676C18"/>
    <w:rsid w:val="006774BD"/>
    <w:rsid w:val="00677DFC"/>
    <w:rsid w:val="00677EEF"/>
    <w:rsid w:val="0068691C"/>
    <w:rsid w:val="00692768"/>
    <w:rsid w:val="00692F5B"/>
    <w:rsid w:val="00697C3A"/>
    <w:rsid w:val="006A6718"/>
    <w:rsid w:val="006A71CD"/>
    <w:rsid w:val="006A7CDB"/>
    <w:rsid w:val="006B3224"/>
    <w:rsid w:val="006C1AE0"/>
    <w:rsid w:val="006C5A92"/>
    <w:rsid w:val="006D2780"/>
    <w:rsid w:val="006D3B61"/>
    <w:rsid w:val="006E5C05"/>
    <w:rsid w:val="006F7869"/>
    <w:rsid w:val="007040E0"/>
    <w:rsid w:val="0071422C"/>
    <w:rsid w:val="00714BC4"/>
    <w:rsid w:val="00715607"/>
    <w:rsid w:val="007174CD"/>
    <w:rsid w:val="00721576"/>
    <w:rsid w:val="00721680"/>
    <w:rsid w:val="00725C0F"/>
    <w:rsid w:val="00727177"/>
    <w:rsid w:val="007274A8"/>
    <w:rsid w:val="00727BDE"/>
    <w:rsid w:val="00733DCA"/>
    <w:rsid w:val="00734038"/>
    <w:rsid w:val="00736A4C"/>
    <w:rsid w:val="00742A97"/>
    <w:rsid w:val="00745979"/>
    <w:rsid w:val="00746477"/>
    <w:rsid w:val="00754CE7"/>
    <w:rsid w:val="00761954"/>
    <w:rsid w:val="007622DC"/>
    <w:rsid w:val="00764977"/>
    <w:rsid w:val="00764992"/>
    <w:rsid w:val="00764D50"/>
    <w:rsid w:val="007708EE"/>
    <w:rsid w:val="00774E28"/>
    <w:rsid w:val="00777387"/>
    <w:rsid w:val="00781521"/>
    <w:rsid w:val="00783AB9"/>
    <w:rsid w:val="00785A33"/>
    <w:rsid w:val="007877E1"/>
    <w:rsid w:val="00787920"/>
    <w:rsid w:val="00797911"/>
    <w:rsid w:val="007A1765"/>
    <w:rsid w:val="007A4BDB"/>
    <w:rsid w:val="007A581F"/>
    <w:rsid w:val="007B0875"/>
    <w:rsid w:val="007B38F5"/>
    <w:rsid w:val="007C2BE5"/>
    <w:rsid w:val="007C3674"/>
    <w:rsid w:val="007C6C33"/>
    <w:rsid w:val="007D79BC"/>
    <w:rsid w:val="007E17EF"/>
    <w:rsid w:val="007E5130"/>
    <w:rsid w:val="007F2D58"/>
    <w:rsid w:val="007F43E1"/>
    <w:rsid w:val="00801CA4"/>
    <w:rsid w:val="00811811"/>
    <w:rsid w:val="00812E84"/>
    <w:rsid w:val="00814AF4"/>
    <w:rsid w:val="00817257"/>
    <w:rsid w:val="00817D1D"/>
    <w:rsid w:val="00834032"/>
    <w:rsid w:val="00842210"/>
    <w:rsid w:val="00847E84"/>
    <w:rsid w:val="0085247E"/>
    <w:rsid w:val="00861384"/>
    <w:rsid w:val="00864822"/>
    <w:rsid w:val="00866EB5"/>
    <w:rsid w:val="008725B5"/>
    <w:rsid w:val="008747A6"/>
    <w:rsid w:val="00882930"/>
    <w:rsid w:val="00884C93"/>
    <w:rsid w:val="008857DE"/>
    <w:rsid w:val="0088643D"/>
    <w:rsid w:val="00886F59"/>
    <w:rsid w:val="00893EEF"/>
    <w:rsid w:val="008A0230"/>
    <w:rsid w:val="008A6717"/>
    <w:rsid w:val="008B1A6C"/>
    <w:rsid w:val="008B23B6"/>
    <w:rsid w:val="008B4F35"/>
    <w:rsid w:val="008B6C51"/>
    <w:rsid w:val="008C1877"/>
    <w:rsid w:val="008C2AFF"/>
    <w:rsid w:val="008C2E29"/>
    <w:rsid w:val="008C540A"/>
    <w:rsid w:val="008D4513"/>
    <w:rsid w:val="008D5263"/>
    <w:rsid w:val="008E0D45"/>
    <w:rsid w:val="008E5257"/>
    <w:rsid w:val="008E5B03"/>
    <w:rsid w:val="008E6458"/>
    <w:rsid w:val="008F0000"/>
    <w:rsid w:val="008F1282"/>
    <w:rsid w:val="00901980"/>
    <w:rsid w:val="00903375"/>
    <w:rsid w:val="00905AC4"/>
    <w:rsid w:val="00911621"/>
    <w:rsid w:val="00914780"/>
    <w:rsid w:val="009200B8"/>
    <w:rsid w:val="00932517"/>
    <w:rsid w:val="009352A1"/>
    <w:rsid w:val="009355F6"/>
    <w:rsid w:val="00940E9B"/>
    <w:rsid w:val="00941E4C"/>
    <w:rsid w:val="009436F6"/>
    <w:rsid w:val="00943C55"/>
    <w:rsid w:val="00946A58"/>
    <w:rsid w:val="00954117"/>
    <w:rsid w:val="009545B9"/>
    <w:rsid w:val="00956636"/>
    <w:rsid w:val="00963B1B"/>
    <w:rsid w:val="00975AE5"/>
    <w:rsid w:val="00975E4F"/>
    <w:rsid w:val="00996612"/>
    <w:rsid w:val="00996C8F"/>
    <w:rsid w:val="00996F95"/>
    <w:rsid w:val="009A515C"/>
    <w:rsid w:val="009B0098"/>
    <w:rsid w:val="009B338B"/>
    <w:rsid w:val="009C33E2"/>
    <w:rsid w:val="009C7B65"/>
    <w:rsid w:val="009D1B9E"/>
    <w:rsid w:val="009D250B"/>
    <w:rsid w:val="009D33F4"/>
    <w:rsid w:val="009E266E"/>
    <w:rsid w:val="009F2A84"/>
    <w:rsid w:val="00A02901"/>
    <w:rsid w:val="00A05A2B"/>
    <w:rsid w:val="00A0653D"/>
    <w:rsid w:val="00A06777"/>
    <w:rsid w:val="00A11D36"/>
    <w:rsid w:val="00A15B1A"/>
    <w:rsid w:val="00A207BF"/>
    <w:rsid w:val="00A2382D"/>
    <w:rsid w:val="00A23DA8"/>
    <w:rsid w:val="00A262FE"/>
    <w:rsid w:val="00A27A6F"/>
    <w:rsid w:val="00A340D1"/>
    <w:rsid w:val="00A40AF9"/>
    <w:rsid w:val="00A40C95"/>
    <w:rsid w:val="00A52F7A"/>
    <w:rsid w:val="00A53457"/>
    <w:rsid w:val="00A61382"/>
    <w:rsid w:val="00A62B54"/>
    <w:rsid w:val="00A66785"/>
    <w:rsid w:val="00A67AA9"/>
    <w:rsid w:val="00A730FF"/>
    <w:rsid w:val="00A74313"/>
    <w:rsid w:val="00A7630F"/>
    <w:rsid w:val="00A8066F"/>
    <w:rsid w:val="00A81C08"/>
    <w:rsid w:val="00A825DC"/>
    <w:rsid w:val="00A87AB7"/>
    <w:rsid w:val="00A9408B"/>
    <w:rsid w:val="00AB0A33"/>
    <w:rsid w:val="00AB48CC"/>
    <w:rsid w:val="00AB5D33"/>
    <w:rsid w:val="00AC2632"/>
    <w:rsid w:val="00AC4882"/>
    <w:rsid w:val="00AC6884"/>
    <w:rsid w:val="00AC6FF0"/>
    <w:rsid w:val="00AC76F6"/>
    <w:rsid w:val="00AD0883"/>
    <w:rsid w:val="00AD2C4A"/>
    <w:rsid w:val="00AE0489"/>
    <w:rsid w:val="00AE3A76"/>
    <w:rsid w:val="00AF178A"/>
    <w:rsid w:val="00AF53E3"/>
    <w:rsid w:val="00B00D33"/>
    <w:rsid w:val="00B024D2"/>
    <w:rsid w:val="00B04023"/>
    <w:rsid w:val="00B04691"/>
    <w:rsid w:val="00B05BA1"/>
    <w:rsid w:val="00B10339"/>
    <w:rsid w:val="00B1754F"/>
    <w:rsid w:val="00B21ACF"/>
    <w:rsid w:val="00B21C57"/>
    <w:rsid w:val="00B2222B"/>
    <w:rsid w:val="00B23614"/>
    <w:rsid w:val="00B2539F"/>
    <w:rsid w:val="00B30DDB"/>
    <w:rsid w:val="00B33E6D"/>
    <w:rsid w:val="00B34B89"/>
    <w:rsid w:val="00B351A0"/>
    <w:rsid w:val="00B35AEE"/>
    <w:rsid w:val="00B42FB8"/>
    <w:rsid w:val="00B46D6E"/>
    <w:rsid w:val="00B5008A"/>
    <w:rsid w:val="00B51C6B"/>
    <w:rsid w:val="00B52F72"/>
    <w:rsid w:val="00B54537"/>
    <w:rsid w:val="00B60918"/>
    <w:rsid w:val="00B61272"/>
    <w:rsid w:val="00B6320D"/>
    <w:rsid w:val="00B7718D"/>
    <w:rsid w:val="00B90055"/>
    <w:rsid w:val="00BA447B"/>
    <w:rsid w:val="00BA58BA"/>
    <w:rsid w:val="00BB02DD"/>
    <w:rsid w:val="00BB3A21"/>
    <w:rsid w:val="00BB6C9C"/>
    <w:rsid w:val="00BC51E8"/>
    <w:rsid w:val="00BC653A"/>
    <w:rsid w:val="00BC7C03"/>
    <w:rsid w:val="00BD0DBB"/>
    <w:rsid w:val="00BE0B29"/>
    <w:rsid w:val="00BE4CBE"/>
    <w:rsid w:val="00BE61B3"/>
    <w:rsid w:val="00BF12BA"/>
    <w:rsid w:val="00BF2034"/>
    <w:rsid w:val="00C10D81"/>
    <w:rsid w:val="00C11939"/>
    <w:rsid w:val="00C153FA"/>
    <w:rsid w:val="00C17508"/>
    <w:rsid w:val="00C20D3B"/>
    <w:rsid w:val="00C234FF"/>
    <w:rsid w:val="00C25412"/>
    <w:rsid w:val="00C25769"/>
    <w:rsid w:val="00C268E3"/>
    <w:rsid w:val="00C33E51"/>
    <w:rsid w:val="00C33FB2"/>
    <w:rsid w:val="00C35A3B"/>
    <w:rsid w:val="00C41549"/>
    <w:rsid w:val="00C45071"/>
    <w:rsid w:val="00C45403"/>
    <w:rsid w:val="00C61CC8"/>
    <w:rsid w:val="00C66C4D"/>
    <w:rsid w:val="00C74059"/>
    <w:rsid w:val="00C74694"/>
    <w:rsid w:val="00C7489F"/>
    <w:rsid w:val="00C74AF5"/>
    <w:rsid w:val="00C74E38"/>
    <w:rsid w:val="00C80F17"/>
    <w:rsid w:val="00C84886"/>
    <w:rsid w:val="00C86011"/>
    <w:rsid w:val="00C8606B"/>
    <w:rsid w:val="00C92F3B"/>
    <w:rsid w:val="00C93449"/>
    <w:rsid w:val="00C97B35"/>
    <w:rsid w:val="00C97FC3"/>
    <w:rsid w:val="00CA3C43"/>
    <w:rsid w:val="00CB1285"/>
    <w:rsid w:val="00CB1AB1"/>
    <w:rsid w:val="00CB2095"/>
    <w:rsid w:val="00CB668D"/>
    <w:rsid w:val="00CC2579"/>
    <w:rsid w:val="00CC2CE7"/>
    <w:rsid w:val="00CC506B"/>
    <w:rsid w:val="00CC56E2"/>
    <w:rsid w:val="00CC6D93"/>
    <w:rsid w:val="00CD2F02"/>
    <w:rsid w:val="00CE03BC"/>
    <w:rsid w:val="00CE0B3B"/>
    <w:rsid w:val="00CE3191"/>
    <w:rsid w:val="00CE3A8F"/>
    <w:rsid w:val="00CE68E7"/>
    <w:rsid w:val="00CF1231"/>
    <w:rsid w:val="00CF3A8D"/>
    <w:rsid w:val="00CF5339"/>
    <w:rsid w:val="00CF6C17"/>
    <w:rsid w:val="00CF7F54"/>
    <w:rsid w:val="00D00B4F"/>
    <w:rsid w:val="00D023D4"/>
    <w:rsid w:val="00D04B74"/>
    <w:rsid w:val="00D05174"/>
    <w:rsid w:val="00D052B8"/>
    <w:rsid w:val="00D14DB7"/>
    <w:rsid w:val="00D15F84"/>
    <w:rsid w:val="00D16F61"/>
    <w:rsid w:val="00D1717A"/>
    <w:rsid w:val="00D25344"/>
    <w:rsid w:val="00D25345"/>
    <w:rsid w:val="00D25D91"/>
    <w:rsid w:val="00D27D14"/>
    <w:rsid w:val="00D30090"/>
    <w:rsid w:val="00D30CEE"/>
    <w:rsid w:val="00D32C2D"/>
    <w:rsid w:val="00D35D52"/>
    <w:rsid w:val="00D37267"/>
    <w:rsid w:val="00D37ECF"/>
    <w:rsid w:val="00D40D28"/>
    <w:rsid w:val="00D41065"/>
    <w:rsid w:val="00D55401"/>
    <w:rsid w:val="00D5752F"/>
    <w:rsid w:val="00D6024C"/>
    <w:rsid w:val="00D639B9"/>
    <w:rsid w:val="00D66193"/>
    <w:rsid w:val="00D74176"/>
    <w:rsid w:val="00D80980"/>
    <w:rsid w:val="00D82D57"/>
    <w:rsid w:val="00D900FC"/>
    <w:rsid w:val="00D9113E"/>
    <w:rsid w:val="00D94AA7"/>
    <w:rsid w:val="00D95B0C"/>
    <w:rsid w:val="00DA1727"/>
    <w:rsid w:val="00DA738F"/>
    <w:rsid w:val="00DB23B1"/>
    <w:rsid w:val="00DB69AE"/>
    <w:rsid w:val="00DC2A30"/>
    <w:rsid w:val="00DC2B60"/>
    <w:rsid w:val="00DC3178"/>
    <w:rsid w:val="00DC472A"/>
    <w:rsid w:val="00DC5596"/>
    <w:rsid w:val="00DC599D"/>
    <w:rsid w:val="00DD21FA"/>
    <w:rsid w:val="00DD4AA1"/>
    <w:rsid w:val="00DD4D80"/>
    <w:rsid w:val="00DE051C"/>
    <w:rsid w:val="00DE1D38"/>
    <w:rsid w:val="00DE23DD"/>
    <w:rsid w:val="00DE35C8"/>
    <w:rsid w:val="00DE5FC5"/>
    <w:rsid w:val="00DF1B94"/>
    <w:rsid w:val="00DF254F"/>
    <w:rsid w:val="00E0228C"/>
    <w:rsid w:val="00E03E1A"/>
    <w:rsid w:val="00E04296"/>
    <w:rsid w:val="00E11E6C"/>
    <w:rsid w:val="00E17630"/>
    <w:rsid w:val="00E22297"/>
    <w:rsid w:val="00E22E6C"/>
    <w:rsid w:val="00E322C0"/>
    <w:rsid w:val="00E37752"/>
    <w:rsid w:val="00E43973"/>
    <w:rsid w:val="00E52794"/>
    <w:rsid w:val="00E546F8"/>
    <w:rsid w:val="00E56DFB"/>
    <w:rsid w:val="00E57509"/>
    <w:rsid w:val="00E61278"/>
    <w:rsid w:val="00E63206"/>
    <w:rsid w:val="00E70E9D"/>
    <w:rsid w:val="00E80ED1"/>
    <w:rsid w:val="00E858F9"/>
    <w:rsid w:val="00E94DD9"/>
    <w:rsid w:val="00EA07FE"/>
    <w:rsid w:val="00EA31EA"/>
    <w:rsid w:val="00EB15AD"/>
    <w:rsid w:val="00EB1DDC"/>
    <w:rsid w:val="00EC2332"/>
    <w:rsid w:val="00EC424A"/>
    <w:rsid w:val="00EC5196"/>
    <w:rsid w:val="00EC54C5"/>
    <w:rsid w:val="00EC5DA9"/>
    <w:rsid w:val="00EC771A"/>
    <w:rsid w:val="00ED1ABE"/>
    <w:rsid w:val="00ED71FB"/>
    <w:rsid w:val="00EE3C62"/>
    <w:rsid w:val="00EE41E9"/>
    <w:rsid w:val="00EE4640"/>
    <w:rsid w:val="00EE7190"/>
    <w:rsid w:val="00EF17A3"/>
    <w:rsid w:val="00EF1FC7"/>
    <w:rsid w:val="00EF460C"/>
    <w:rsid w:val="00EF6580"/>
    <w:rsid w:val="00F03D9C"/>
    <w:rsid w:val="00F03E1E"/>
    <w:rsid w:val="00F10883"/>
    <w:rsid w:val="00F12DA8"/>
    <w:rsid w:val="00F16304"/>
    <w:rsid w:val="00F22BF8"/>
    <w:rsid w:val="00F2483D"/>
    <w:rsid w:val="00F30365"/>
    <w:rsid w:val="00F342BB"/>
    <w:rsid w:val="00F40E46"/>
    <w:rsid w:val="00F4225D"/>
    <w:rsid w:val="00F446A3"/>
    <w:rsid w:val="00F47B72"/>
    <w:rsid w:val="00F531E8"/>
    <w:rsid w:val="00F5475E"/>
    <w:rsid w:val="00F61E22"/>
    <w:rsid w:val="00F62B03"/>
    <w:rsid w:val="00F65ABA"/>
    <w:rsid w:val="00F711BF"/>
    <w:rsid w:val="00F72CD1"/>
    <w:rsid w:val="00F76A76"/>
    <w:rsid w:val="00F77499"/>
    <w:rsid w:val="00F82841"/>
    <w:rsid w:val="00F90690"/>
    <w:rsid w:val="00F96508"/>
    <w:rsid w:val="00FA4FA4"/>
    <w:rsid w:val="00FB18C9"/>
    <w:rsid w:val="00FB4CE9"/>
    <w:rsid w:val="00FB7E3D"/>
    <w:rsid w:val="00FC56E1"/>
    <w:rsid w:val="00FD2DF0"/>
    <w:rsid w:val="00FD3CFF"/>
    <w:rsid w:val="00FD43F5"/>
    <w:rsid w:val="00FD46F0"/>
    <w:rsid w:val="00FE1FF9"/>
    <w:rsid w:val="00FE45F8"/>
    <w:rsid w:val="00FF316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534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375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F6580"/>
    <w:pPr>
      <w:spacing w:before="100" w:beforeAutospacing="1" w:after="119"/>
    </w:pPr>
  </w:style>
  <w:style w:type="paragraph" w:customStyle="1" w:styleId="a7">
    <w:name w:val="Знак Знак"/>
    <w:basedOn w:val="a"/>
    <w:rsid w:val="00D25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7C2BE5"/>
    <w:rPr>
      <w:rFonts w:ascii="Arial" w:hAnsi="Arial"/>
      <w:b/>
      <w:sz w:val="22"/>
      <w:szCs w:val="20"/>
    </w:rPr>
  </w:style>
  <w:style w:type="paragraph" w:customStyle="1" w:styleId="a9">
    <w:name w:val="Знак Знак Знак Знак Знак Знак"/>
    <w:basedOn w:val="a"/>
    <w:rsid w:val="00595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3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EB99-AF2E-401D-ACBB-8CE2347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XTreme</dc:creator>
  <cp:lastModifiedBy>User</cp:lastModifiedBy>
  <cp:revision>10</cp:revision>
  <cp:lastPrinted>2026-01-23T04:46:00Z</cp:lastPrinted>
  <dcterms:created xsi:type="dcterms:W3CDTF">2026-03-23T08:58:00Z</dcterms:created>
  <dcterms:modified xsi:type="dcterms:W3CDTF">2026-03-24T02:37:00Z</dcterms:modified>
</cp:coreProperties>
</file>